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A5" w:rsidRDefault="00B230A5" w:rsidP="001D5CE9">
      <w:pPr>
        <w:jc w:val="center"/>
        <w:rPr>
          <w:b/>
          <w:color w:val="FF0000"/>
        </w:rPr>
      </w:pPr>
      <w:r w:rsidRPr="00750D9A">
        <w:rPr>
          <w:rFonts w:cstheme="minorHAnsi"/>
          <w:b/>
          <w:bCs/>
          <w:noProof/>
          <w:sz w:val="24"/>
          <w:szCs w:val="24"/>
          <w:lang w:eastAsia="sk-SK"/>
        </w:rPr>
        <w:drawing>
          <wp:inline distT="0" distB="0" distL="0" distR="0" wp14:anchorId="353C9C5C" wp14:editId="7C1A85A7">
            <wp:extent cx="2227724" cy="1024035"/>
            <wp:effectExtent l="0" t="0" r="0" b="0"/>
            <wp:docPr id="1" name="Obrázok 1" descr="http://zelenyvzdelavacifond.sk/sites/zelenyvzdelavacifond.sk/themes/skeletontheme/images/Logo-ZV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ttp://zelenyvzdelavacifond.sk/sites/zelenyvzdelavacifond.sk/themes/skeletontheme/images/Logo-ZV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186" cy="104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FBA">
        <w:rPr>
          <w:b/>
          <w:color w:val="FF0000"/>
        </w:rPr>
        <w:t xml:space="preserve"> </w:t>
      </w:r>
    </w:p>
    <w:p w:rsidR="00B63EA0" w:rsidRDefault="00B63EA0" w:rsidP="00B63EA0">
      <w:pPr>
        <w:jc w:val="center"/>
        <w:rPr>
          <w:sz w:val="44"/>
        </w:rPr>
      </w:pPr>
      <w:r>
        <w:rPr>
          <w:sz w:val="44"/>
        </w:rPr>
        <w:t>Názov organizácie – príjemca podpory</w:t>
      </w:r>
    </w:p>
    <w:p w:rsidR="00B63EA0" w:rsidRDefault="00B63EA0" w:rsidP="00B63EA0">
      <w:pPr>
        <w:jc w:val="center"/>
        <w:rPr>
          <w:sz w:val="40"/>
        </w:rPr>
      </w:pPr>
      <w:r>
        <w:rPr>
          <w:sz w:val="40"/>
        </w:rPr>
        <w:t>realizuje projektový zámer</w:t>
      </w:r>
    </w:p>
    <w:p w:rsidR="00B63EA0" w:rsidRDefault="00B63EA0" w:rsidP="00B63EA0">
      <w:pPr>
        <w:jc w:val="center"/>
        <w:rPr>
          <w:b/>
          <w:sz w:val="44"/>
        </w:rPr>
      </w:pPr>
      <w:r>
        <w:rPr>
          <w:b/>
          <w:sz w:val="44"/>
        </w:rPr>
        <w:t>Názov projektového zámeru</w:t>
      </w:r>
    </w:p>
    <w:p w:rsidR="00B63EA0" w:rsidRDefault="00B63EA0" w:rsidP="00B63EA0">
      <w:pPr>
        <w:jc w:val="center"/>
      </w:pPr>
    </w:p>
    <w:p w:rsidR="00B63EA0" w:rsidRDefault="00B63EA0" w:rsidP="00B63EA0">
      <w:pPr>
        <w:jc w:val="center"/>
        <w:rPr>
          <w:sz w:val="32"/>
          <w:szCs w:val="32"/>
        </w:rPr>
      </w:pPr>
      <w:r>
        <w:rPr>
          <w:sz w:val="32"/>
          <w:szCs w:val="32"/>
        </w:rPr>
        <w:t>Projektový zámer  je realizovaný s finančnou podporou</w:t>
      </w:r>
    </w:p>
    <w:p w:rsidR="00B63EA0" w:rsidRDefault="00B63EA0" w:rsidP="00B63E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Zeleného vzdelávacieho fondu </w:t>
      </w:r>
      <w:r w:rsidR="00342A20">
        <w:rPr>
          <w:b/>
          <w:sz w:val="32"/>
          <w:szCs w:val="32"/>
        </w:rPr>
        <w:t>5/2023</w:t>
      </w:r>
      <w:bookmarkStart w:id="0" w:name="_GoBack"/>
      <w:bookmarkEnd w:id="0"/>
      <w:r>
        <w:rPr>
          <w:b/>
          <w:sz w:val="32"/>
          <w:szCs w:val="32"/>
        </w:rPr>
        <w:t xml:space="preserve"> formou dotácie z Environmentálneho fondu</w:t>
      </w:r>
    </w:p>
    <w:p w:rsidR="00B230A5" w:rsidRDefault="00B230A5" w:rsidP="001D5CE9">
      <w:pPr>
        <w:rPr>
          <w:color w:val="FF0000"/>
          <w:sz w:val="32"/>
          <w:szCs w:val="32"/>
        </w:rPr>
      </w:pPr>
    </w:p>
    <w:p w:rsidR="00B230A5" w:rsidRDefault="00B230A5" w:rsidP="00B230A5">
      <w:pPr>
        <w:rPr>
          <w:rFonts w:cstheme="minorHAnsi"/>
          <w:color w:val="FF0000"/>
          <w:sz w:val="24"/>
          <w:szCs w:val="24"/>
        </w:rPr>
      </w:pPr>
    </w:p>
    <w:p w:rsidR="00B230A5" w:rsidRDefault="00B230A5" w:rsidP="00B230A5">
      <w:pPr>
        <w:rPr>
          <w:rFonts w:cstheme="minorHAnsi"/>
          <w:color w:val="FF0000"/>
          <w:sz w:val="24"/>
          <w:szCs w:val="24"/>
        </w:rPr>
      </w:pPr>
    </w:p>
    <w:p w:rsidR="00B230A5" w:rsidRDefault="00B230A5" w:rsidP="00B230A5">
      <w:pPr>
        <w:rPr>
          <w:rFonts w:cstheme="minorHAnsi"/>
          <w:color w:val="FF0000"/>
          <w:sz w:val="24"/>
          <w:szCs w:val="24"/>
        </w:rPr>
      </w:pPr>
    </w:p>
    <w:tbl>
      <w:tblPr>
        <w:tblStyle w:val="Mriekatabuky"/>
        <w:tblpPr w:leftFromText="141" w:rightFromText="141" w:vertAnchor="text" w:tblpY="1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ayout w:type="fixed"/>
        <w:tblLook w:val="04A0" w:firstRow="1" w:lastRow="0" w:firstColumn="1" w:lastColumn="0" w:noHBand="0" w:noVBand="1"/>
      </w:tblPr>
      <w:tblGrid>
        <w:gridCol w:w="4418"/>
        <w:gridCol w:w="4449"/>
        <w:gridCol w:w="489"/>
      </w:tblGrid>
      <w:tr w:rsidR="00B230A5" w:rsidTr="00EB2B52">
        <w:trPr>
          <w:trHeight w:val="1243"/>
        </w:trPr>
        <w:tc>
          <w:tcPr>
            <w:tcW w:w="4418" w:type="dxa"/>
            <w:shd w:val="clear" w:color="auto" w:fill="auto"/>
          </w:tcPr>
          <w:p w:rsidR="00B230A5" w:rsidRDefault="00EB2B52" w:rsidP="008F775C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 xml:space="preserve">                      </w:t>
            </w:r>
            <w:r>
              <w:rPr>
                <w:noProof/>
                <w:lang w:eastAsia="sk-SK"/>
              </w:rPr>
              <w:drawing>
                <wp:inline distT="0" distB="0" distL="0" distR="0" wp14:anchorId="5EACA31F" wp14:editId="1FFACF94">
                  <wp:extent cx="1695450" cy="658257"/>
                  <wp:effectExtent l="0" t="0" r="0" b="8890"/>
                  <wp:docPr id="3" name="Obrázok 3" descr="http://www.envirofond.sk/Img/logo_head_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nvirofond.sk/Img/logo_head_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637" cy="72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       </w:t>
            </w:r>
          </w:p>
        </w:tc>
        <w:tc>
          <w:tcPr>
            <w:tcW w:w="4449" w:type="dxa"/>
            <w:shd w:val="clear" w:color="auto" w:fill="auto"/>
          </w:tcPr>
          <w:p w:rsidR="00B230A5" w:rsidRDefault="00EB2B52" w:rsidP="008F775C">
            <w:pPr>
              <w:tabs>
                <w:tab w:val="left" w:pos="5385"/>
              </w:tabs>
              <w:rPr>
                <w:rFonts w:cstheme="minorHAnsi"/>
                <w:color w:val="FF0000"/>
                <w:sz w:val="24"/>
                <w:szCs w:val="24"/>
              </w:rPr>
            </w:pPr>
            <w:r w:rsidRPr="00750D9A">
              <w:rPr>
                <w:rFonts w:cstheme="minorHAnsi"/>
                <w:noProof/>
                <w:color w:val="FF0000"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59264" behindDoc="1" locked="0" layoutInCell="1" allowOverlap="1" wp14:anchorId="1F8B1C5B" wp14:editId="0E2DF01D">
                  <wp:simplePos x="0" y="0"/>
                  <wp:positionH relativeFrom="column">
                    <wp:posOffset>1313815</wp:posOffset>
                  </wp:positionH>
                  <wp:positionV relativeFrom="paragraph">
                    <wp:posOffset>118745</wp:posOffset>
                  </wp:positionV>
                  <wp:extent cx="1219200" cy="771525"/>
                  <wp:effectExtent l="0" t="0" r="0" b="9525"/>
                  <wp:wrapNone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30A5">
              <w:rPr>
                <w:rFonts w:cstheme="minorHAnsi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89" w:type="dxa"/>
            <w:shd w:val="clear" w:color="auto" w:fill="auto"/>
          </w:tcPr>
          <w:p w:rsidR="00B230A5" w:rsidRDefault="00B230A5" w:rsidP="008F775C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</w:tbl>
    <w:p w:rsidR="00D77F0F" w:rsidRDefault="00EB2B52" w:rsidP="00B63EA0">
      <w:pPr>
        <w:jc w:val="center"/>
      </w:pPr>
      <w:r w:rsidRPr="00750D9A">
        <w:rPr>
          <w:rFonts w:cstheme="minorHAnsi"/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1" locked="0" layoutInCell="1" allowOverlap="1" wp14:anchorId="579C0189" wp14:editId="3DD490B9">
            <wp:simplePos x="0" y="0"/>
            <wp:positionH relativeFrom="column">
              <wp:posOffset>7196455</wp:posOffset>
            </wp:positionH>
            <wp:positionV relativeFrom="paragraph">
              <wp:posOffset>208915</wp:posOffset>
            </wp:positionV>
            <wp:extent cx="2038350" cy="628650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77F0F" w:rsidSect="00EB2B52">
      <w:footerReference w:type="default" r:id="rId12"/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129" w:rsidRDefault="007D7129" w:rsidP="00EF2FA1">
      <w:pPr>
        <w:spacing w:after="0" w:line="240" w:lineRule="auto"/>
      </w:pPr>
      <w:r>
        <w:separator/>
      </w:r>
    </w:p>
  </w:endnote>
  <w:endnote w:type="continuationSeparator" w:id="0">
    <w:p w:rsidR="007D7129" w:rsidRDefault="007D7129" w:rsidP="00EF2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5142777"/>
      <w:docPartObj>
        <w:docPartGallery w:val="Page Numbers (Bottom of Page)"/>
        <w:docPartUnique/>
      </w:docPartObj>
    </w:sdtPr>
    <w:sdtEndPr/>
    <w:sdtContent>
      <w:p w:rsidR="00D04A33" w:rsidRDefault="00D04A3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B52">
          <w:rPr>
            <w:noProof/>
          </w:rPr>
          <w:t>2</w:t>
        </w:r>
        <w:r>
          <w:fldChar w:fldCharType="end"/>
        </w:r>
      </w:p>
    </w:sdtContent>
  </w:sdt>
  <w:p w:rsidR="00D04A33" w:rsidRDefault="00D04A33" w:rsidP="00742275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129" w:rsidRDefault="007D7129" w:rsidP="00EF2FA1">
      <w:pPr>
        <w:spacing w:after="0" w:line="240" w:lineRule="auto"/>
      </w:pPr>
      <w:r>
        <w:separator/>
      </w:r>
    </w:p>
  </w:footnote>
  <w:footnote w:type="continuationSeparator" w:id="0">
    <w:p w:rsidR="007D7129" w:rsidRDefault="007D7129" w:rsidP="00EF2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08CF"/>
    <w:multiLevelType w:val="hybridMultilevel"/>
    <w:tmpl w:val="EA26395A"/>
    <w:lvl w:ilvl="0" w:tplc="6960EC7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D1F"/>
    <w:multiLevelType w:val="hybridMultilevel"/>
    <w:tmpl w:val="BF5E1A94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434D1"/>
    <w:multiLevelType w:val="hybridMultilevel"/>
    <w:tmpl w:val="E2768886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E33F1"/>
    <w:multiLevelType w:val="hybridMultilevel"/>
    <w:tmpl w:val="531001D8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B1393"/>
    <w:multiLevelType w:val="hybridMultilevel"/>
    <w:tmpl w:val="20CED5AA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95C66"/>
    <w:multiLevelType w:val="hybridMultilevel"/>
    <w:tmpl w:val="6D42FBD6"/>
    <w:lvl w:ilvl="0" w:tplc="041B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08AFC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A687F"/>
    <w:multiLevelType w:val="hybridMultilevel"/>
    <w:tmpl w:val="22465A3E"/>
    <w:lvl w:ilvl="0" w:tplc="712E6D70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38197C"/>
    <w:multiLevelType w:val="hybridMultilevel"/>
    <w:tmpl w:val="9F12F126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402DF"/>
    <w:multiLevelType w:val="hybridMultilevel"/>
    <w:tmpl w:val="A8CC22EC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C0840"/>
    <w:multiLevelType w:val="hybridMultilevel"/>
    <w:tmpl w:val="B18829F8"/>
    <w:lvl w:ilvl="0" w:tplc="9BAA791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C77D9"/>
    <w:multiLevelType w:val="hybridMultilevel"/>
    <w:tmpl w:val="D78CA402"/>
    <w:lvl w:ilvl="0" w:tplc="C6F64A5E">
      <w:start w:val="2"/>
      <w:numFmt w:val="bullet"/>
      <w:lvlText w:val="-"/>
      <w:lvlJc w:val="left"/>
      <w:pPr>
        <w:ind w:left="643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94207"/>
    <w:multiLevelType w:val="hybridMultilevel"/>
    <w:tmpl w:val="8F3EE558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8787A"/>
    <w:multiLevelType w:val="hybridMultilevel"/>
    <w:tmpl w:val="CE9A9C36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A60EA6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C69F4"/>
    <w:multiLevelType w:val="hybridMultilevel"/>
    <w:tmpl w:val="0C241C1E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6F64A5E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B1C12"/>
    <w:multiLevelType w:val="hybridMultilevel"/>
    <w:tmpl w:val="3CA60FA6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C482B"/>
    <w:multiLevelType w:val="hybridMultilevel"/>
    <w:tmpl w:val="E5DCE34A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53DAC"/>
    <w:multiLevelType w:val="hybridMultilevel"/>
    <w:tmpl w:val="65D2921A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D3EF1"/>
    <w:multiLevelType w:val="hybridMultilevel"/>
    <w:tmpl w:val="E572013C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001BB"/>
    <w:multiLevelType w:val="hybridMultilevel"/>
    <w:tmpl w:val="2A0A2468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543E7"/>
    <w:multiLevelType w:val="hybridMultilevel"/>
    <w:tmpl w:val="6BAE5826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81EF5"/>
    <w:multiLevelType w:val="hybridMultilevel"/>
    <w:tmpl w:val="F586ACFC"/>
    <w:lvl w:ilvl="0" w:tplc="041B0017">
      <w:start w:val="1"/>
      <w:numFmt w:val="lowerLetter"/>
      <w:lvlText w:val="%1)"/>
      <w:lvlJc w:val="left"/>
      <w:rPr>
        <w:rFonts w:hint="default"/>
        <w:b w:val="0"/>
        <w:bCs w:val="0"/>
      </w:rPr>
    </w:lvl>
    <w:lvl w:ilvl="1" w:tplc="C6F64A5E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06C35"/>
    <w:multiLevelType w:val="hybridMultilevel"/>
    <w:tmpl w:val="8DD6B6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D765F"/>
    <w:multiLevelType w:val="hybridMultilevel"/>
    <w:tmpl w:val="E4F8BDD6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62050"/>
    <w:multiLevelType w:val="hybridMultilevel"/>
    <w:tmpl w:val="96E42BB8"/>
    <w:lvl w:ilvl="0" w:tplc="C6F64A5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4955E9"/>
    <w:multiLevelType w:val="hybridMultilevel"/>
    <w:tmpl w:val="2EE69F28"/>
    <w:lvl w:ilvl="0" w:tplc="C6F64A5E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0D7DBC"/>
    <w:multiLevelType w:val="hybridMultilevel"/>
    <w:tmpl w:val="EB3AA266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82D37"/>
    <w:multiLevelType w:val="hybridMultilevel"/>
    <w:tmpl w:val="ABCC582C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7DEB6EE5"/>
    <w:multiLevelType w:val="hybridMultilevel"/>
    <w:tmpl w:val="1CCC4598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5"/>
  </w:num>
  <w:num w:numId="5">
    <w:abstractNumId w:val="20"/>
  </w:num>
  <w:num w:numId="6">
    <w:abstractNumId w:val="26"/>
  </w:num>
  <w:num w:numId="7">
    <w:abstractNumId w:val="0"/>
  </w:num>
  <w:num w:numId="8">
    <w:abstractNumId w:val="11"/>
  </w:num>
  <w:num w:numId="9">
    <w:abstractNumId w:val="23"/>
  </w:num>
  <w:num w:numId="10">
    <w:abstractNumId w:val="14"/>
  </w:num>
  <w:num w:numId="11">
    <w:abstractNumId w:val="19"/>
  </w:num>
  <w:num w:numId="12">
    <w:abstractNumId w:val="24"/>
  </w:num>
  <w:num w:numId="13">
    <w:abstractNumId w:val="27"/>
  </w:num>
  <w:num w:numId="14">
    <w:abstractNumId w:val="18"/>
  </w:num>
  <w:num w:numId="15">
    <w:abstractNumId w:val="17"/>
  </w:num>
  <w:num w:numId="16">
    <w:abstractNumId w:val="4"/>
  </w:num>
  <w:num w:numId="17">
    <w:abstractNumId w:val="8"/>
  </w:num>
  <w:num w:numId="18">
    <w:abstractNumId w:val="2"/>
  </w:num>
  <w:num w:numId="19">
    <w:abstractNumId w:val="3"/>
  </w:num>
  <w:num w:numId="20">
    <w:abstractNumId w:val="12"/>
  </w:num>
  <w:num w:numId="21">
    <w:abstractNumId w:val="7"/>
  </w:num>
  <w:num w:numId="22">
    <w:abstractNumId w:val="13"/>
  </w:num>
  <w:num w:numId="23">
    <w:abstractNumId w:val="16"/>
  </w:num>
  <w:num w:numId="24">
    <w:abstractNumId w:val="25"/>
  </w:num>
  <w:num w:numId="25">
    <w:abstractNumId w:val="15"/>
  </w:num>
  <w:num w:numId="26">
    <w:abstractNumId w:val="1"/>
  </w:num>
  <w:num w:numId="27">
    <w:abstractNumId w:val="22"/>
  </w:num>
  <w:num w:numId="28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B18"/>
    <w:rsid w:val="00003587"/>
    <w:rsid w:val="00004B67"/>
    <w:rsid w:val="00005B78"/>
    <w:rsid w:val="000079B1"/>
    <w:rsid w:val="000117C6"/>
    <w:rsid w:val="00027031"/>
    <w:rsid w:val="00032FA6"/>
    <w:rsid w:val="000334D1"/>
    <w:rsid w:val="0004001D"/>
    <w:rsid w:val="00045273"/>
    <w:rsid w:val="000469FB"/>
    <w:rsid w:val="00050E8A"/>
    <w:rsid w:val="000658AF"/>
    <w:rsid w:val="00067804"/>
    <w:rsid w:val="00067F13"/>
    <w:rsid w:val="00071830"/>
    <w:rsid w:val="00072103"/>
    <w:rsid w:val="00074023"/>
    <w:rsid w:val="00075F2D"/>
    <w:rsid w:val="000813EC"/>
    <w:rsid w:val="00082228"/>
    <w:rsid w:val="00084BF0"/>
    <w:rsid w:val="000860F5"/>
    <w:rsid w:val="00086D5C"/>
    <w:rsid w:val="00087D6B"/>
    <w:rsid w:val="000949F6"/>
    <w:rsid w:val="000A094A"/>
    <w:rsid w:val="000A5FF5"/>
    <w:rsid w:val="000B34A3"/>
    <w:rsid w:val="000C3EFA"/>
    <w:rsid w:val="000C6623"/>
    <w:rsid w:val="000C6F6C"/>
    <w:rsid w:val="000D2A39"/>
    <w:rsid w:val="000E012B"/>
    <w:rsid w:val="000E1DDA"/>
    <w:rsid w:val="000E5967"/>
    <w:rsid w:val="000F411B"/>
    <w:rsid w:val="000F5774"/>
    <w:rsid w:val="000F5C15"/>
    <w:rsid w:val="000F6852"/>
    <w:rsid w:val="0010136D"/>
    <w:rsid w:val="00101E07"/>
    <w:rsid w:val="0010370A"/>
    <w:rsid w:val="001169F7"/>
    <w:rsid w:val="001177D7"/>
    <w:rsid w:val="00127E89"/>
    <w:rsid w:val="0013050A"/>
    <w:rsid w:val="00130656"/>
    <w:rsid w:val="00134089"/>
    <w:rsid w:val="00134355"/>
    <w:rsid w:val="00134C00"/>
    <w:rsid w:val="00136A07"/>
    <w:rsid w:val="001517C0"/>
    <w:rsid w:val="00152B39"/>
    <w:rsid w:val="00155531"/>
    <w:rsid w:val="00155AFE"/>
    <w:rsid w:val="001564A9"/>
    <w:rsid w:val="00157483"/>
    <w:rsid w:val="00160C9A"/>
    <w:rsid w:val="001619D8"/>
    <w:rsid w:val="00163A5C"/>
    <w:rsid w:val="00172890"/>
    <w:rsid w:val="00173396"/>
    <w:rsid w:val="00173B61"/>
    <w:rsid w:val="00185084"/>
    <w:rsid w:val="0019028B"/>
    <w:rsid w:val="00195E42"/>
    <w:rsid w:val="001965FC"/>
    <w:rsid w:val="00197CB0"/>
    <w:rsid w:val="001A37AE"/>
    <w:rsid w:val="001A4AF6"/>
    <w:rsid w:val="001B1036"/>
    <w:rsid w:val="001B1A0E"/>
    <w:rsid w:val="001B4E5F"/>
    <w:rsid w:val="001C01FF"/>
    <w:rsid w:val="001C165C"/>
    <w:rsid w:val="001C3810"/>
    <w:rsid w:val="001C44EE"/>
    <w:rsid w:val="001C6927"/>
    <w:rsid w:val="001D0006"/>
    <w:rsid w:val="001D02AC"/>
    <w:rsid w:val="001D09DE"/>
    <w:rsid w:val="001D5CE9"/>
    <w:rsid w:val="001E5674"/>
    <w:rsid w:val="001E60FB"/>
    <w:rsid w:val="00200BB4"/>
    <w:rsid w:val="00202B6F"/>
    <w:rsid w:val="002038DF"/>
    <w:rsid w:val="00213D1A"/>
    <w:rsid w:val="00224DD2"/>
    <w:rsid w:val="00232901"/>
    <w:rsid w:val="0023292F"/>
    <w:rsid w:val="00236A16"/>
    <w:rsid w:val="0023771E"/>
    <w:rsid w:val="002409DC"/>
    <w:rsid w:val="00251F2C"/>
    <w:rsid w:val="00253FBA"/>
    <w:rsid w:val="00261A71"/>
    <w:rsid w:val="0026240A"/>
    <w:rsid w:val="00264FE1"/>
    <w:rsid w:val="002748BA"/>
    <w:rsid w:val="00284CA3"/>
    <w:rsid w:val="00285CAE"/>
    <w:rsid w:val="002917A5"/>
    <w:rsid w:val="00292056"/>
    <w:rsid w:val="00293AEC"/>
    <w:rsid w:val="002967FE"/>
    <w:rsid w:val="002A5108"/>
    <w:rsid w:val="002B1326"/>
    <w:rsid w:val="002B1664"/>
    <w:rsid w:val="002B1FEF"/>
    <w:rsid w:val="002B3992"/>
    <w:rsid w:val="002B4626"/>
    <w:rsid w:val="002C2A4A"/>
    <w:rsid w:val="002D4224"/>
    <w:rsid w:val="002E165E"/>
    <w:rsid w:val="002E5455"/>
    <w:rsid w:val="002F04B5"/>
    <w:rsid w:val="003004FD"/>
    <w:rsid w:val="00302826"/>
    <w:rsid w:val="003079C6"/>
    <w:rsid w:val="00316FB4"/>
    <w:rsid w:val="00320DC8"/>
    <w:rsid w:val="00322F11"/>
    <w:rsid w:val="0032767A"/>
    <w:rsid w:val="00332298"/>
    <w:rsid w:val="00337412"/>
    <w:rsid w:val="003410EC"/>
    <w:rsid w:val="00342A20"/>
    <w:rsid w:val="003437AC"/>
    <w:rsid w:val="00346300"/>
    <w:rsid w:val="003472AF"/>
    <w:rsid w:val="0035376C"/>
    <w:rsid w:val="00364D75"/>
    <w:rsid w:val="00370AED"/>
    <w:rsid w:val="00382D6A"/>
    <w:rsid w:val="00396164"/>
    <w:rsid w:val="0039698D"/>
    <w:rsid w:val="00397090"/>
    <w:rsid w:val="003A028D"/>
    <w:rsid w:val="003C0F3E"/>
    <w:rsid w:val="003C130A"/>
    <w:rsid w:val="003C5557"/>
    <w:rsid w:val="003C654F"/>
    <w:rsid w:val="003E2F32"/>
    <w:rsid w:val="003E344A"/>
    <w:rsid w:val="003E4B88"/>
    <w:rsid w:val="003F1473"/>
    <w:rsid w:val="00404DD6"/>
    <w:rsid w:val="00405DF7"/>
    <w:rsid w:val="004063B1"/>
    <w:rsid w:val="004079DB"/>
    <w:rsid w:val="0041237E"/>
    <w:rsid w:val="00421499"/>
    <w:rsid w:val="00421B18"/>
    <w:rsid w:val="00421E0D"/>
    <w:rsid w:val="00431D8C"/>
    <w:rsid w:val="004359A5"/>
    <w:rsid w:val="00435AC4"/>
    <w:rsid w:val="00442450"/>
    <w:rsid w:val="00451E77"/>
    <w:rsid w:val="0045410C"/>
    <w:rsid w:val="00465B45"/>
    <w:rsid w:val="00465FE7"/>
    <w:rsid w:val="00466B6E"/>
    <w:rsid w:val="004700F1"/>
    <w:rsid w:val="00471399"/>
    <w:rsid w:val="004843F2"/>
    <w:rsid w:val="00484D46"/>
    <w:rsid w:val="0048515C"/>
    <w:rsid w:val="00487838"/>
    <w:rsid w:val="00491D06"/>
    <w:rsid w:val="004A1C2C"/>
    <w:rsid w:val="004A270B"/>
    <w:rsid w:val="004A541A"/>
    <w:rsid w:val="004B2C27"/>
    <w:rsid w:val="004B3211"/>
    <w:rsid w:val="004C2A21"/>
    <w:rsid w:val="004C3FC9"/>
    <w:rsid w:val="004C6F6A"/>
    <w:rsid w:val="004D1F35"/>
    <w:rsid w:val="004E0E4F"/>
    <w:rsid w:val="004E7CB8"/>
    <w:rsid w:val="004F008E"/>
    <w:rsid w:val="004F05C1"/>
    <w:rsid w:val="004F1FFE"/>
    <w:rsid w:val="004F2573"/>
    <w:rsid w:val="004F349D"/>
    <w:rsid w:val="00503B29"/>
    <w:rsid w:val="00506641"/>
    <w:rsid w:val="0051129D"/>
    <w:rsid w:val="005163D6"/>
    <w:rsid w:val="00537373"/>
    <w:rsid w:val="00540983"/>
    <w:rsid w:val="00540F7C"/>
    <w:rsid w:val="00551BFF"/>
    <w:rsid w:val="005561D1"/>
    <w:rsid w:val="005566FD"/>
    <w:rsid w:val="00556D70"/>
    <w:rsid w:val="00557E82"/>
    <w:rsid w:val="00560C2A"/>
    <w:rsid w:val="00570674"/>
    <w:rsid w:val="00572C4B"/>
    <w:rsid w:val="00574C09"/>
    <w:rsid w:val="00577280"/>
    <w:rsid w:val="00582FE3"/>
    <w:rsid w:val="00585908"/>
    <w:rsid w:val="0058758A"/>
    <w:rsid w:val="005B0113"/>
    <w:rsid w:val="005C1FB5"/>
    <w:rsid w:val="005C6CCD"/>
    <w:rsid w:val="005C72AF"/>
    <w:rsid w:val="005C7C72"/>
    <w:rsid w:val="005D1F75"/>
    <w:rsid w:val="005D44A8"/>
    <w:rsid w:val="005D52D6"/>
    <w:rsid w:val="005D580B"/>
    <w:rsid w:val="005D5B38"/>
    <w:rsid w:val="005E7443"/>
    <w:rsid w:val="006103CE"/>
    <w:rsid w:val="00610F9D"/>
    <w:rsid w:val="006227E3"/>
    <w:rsid w:val="0062381D"/>
    <w:rsid w:val="00632B77"/>
    <w:rsid w:val="00634AFB"/>
    <w:rsid w:val="006365E5"/>
    <w:rsid w:val="0063745B"/>
    <w:rsid w:val="006415E9"/>
    <w:rsid w:val="0064191D"/>
    <w:rsid w:val="00642944"/>
    <w:rsid w:val="00645E4A"/>
    <w:rsid w:val="00647160"/>
    <w:rsid w:val="00653E7E"/>
    <w:rsid w:val="00654736"/>
    <w:rsid w:val="00657C0A"/>
    <w:rsid w:val="00666B96"/>
    <w:rsid w:val="00681B49"/>
    <w:rsid w:val="00682253"/>
    <w:rsid w:val="0068759A"/>
    <w:rsid w:val="00695CFC"/>
    <w:rsid w:val="006971FC"/>
    <w:rsid w:val="0069754E"/>
    <w:rsid w:val="006A04D5"/>
    <w:rsid w:val="006A4973"/>
    <w:rsid w:val="006B6844"/>
    <w:rsid w:val="006C0A67"/>
    <w:rsid w:val="006C37D5"/>
    <w:rsid w:val="006D0482"/>
    <w:rsid w:val="006D10DC"/>
    <w:rsid w:val="006D5130"/>
    <w:rsid w:val="006E5DAC"/>
    <w:rsid w:val="006E6646"/>
    <w:rsid w:val="006F638E"/>
    <w:rsid w:val="007147A1"/>
    <w:rsid w:val="00715A89"/>
    <w:rsid w:val="00715AFF"/>
    <w:rsid w:val="00715E4A"/>
    <w:rsid w:val="00716CD6"/>
    <w:rsid w:val="00720A2B"/>
    <w:rsid w:val="0072154A"/>
    <w:rsid w:val="0072474C"/>
    <w:rsid w:val="0073040D"/>
    <w:rsid w:val="00731FEC"/>
    <w:rsid w:val="0073742E"/>
    <w:rsid w:val="00742275"/>
    <w:rsid w:val="00743D99"/>
    <w:rsid w:val="00744A24"/>
    <w:rsid w:val="00745D59"/>
    <w:rsid w:val="00746093"/>
    <w:rsid w:val="00754009"/>
    <w:rsid w:val="00756A8B"/>
    <w:rsid w:val="0076368A"/>
    <w:rsid w:val="007658B9"/>
    <w:rsid w:val="007727E3"/>
    <w:rsid w:val="0078489C"/>
    <w:rsid w:val="00787B03"/>
    <w:rsid w:val="00792502"/>
    <w:rsid w:val="00792BB9"/>
    <w:rsid w:val="00794BE6"/>
    <w:rsid w:val="0079614C"/>
    <w:rsid w:val="007A1BCE"/>
    <w:rsid w:val="007A21D0"/>
    <w:rsid w:val="007A3D50"/>
    <w:rsid w:val="007A6A42"/>
    <w:rsid w:val="007B4B60"/>
    <w:rsid w:val="007C59D5"/>
    <w:rsid w:val="007C7BE3"/>
    <w:rsid w:val="007D0BA3"/>
    <w:rsid w:val="007D7129"/>
    <w:rsid w:val="007E21ED"/>
    <w:rsid w:val="007E3AEB"/>
    <w:rsid w:val="007E5A5A"/>
    <w:rsid w:val="007F0CC8"/>
    <w:rsid w:val="007F5097"/>
    <w:rsid w:val="008028F6"/>
    <w:rsid w:val="00804674"/>
    <w:rsid w:val="00805414"/>
    <w:rsid w:val="00810945"/>
    <w:rsid w:val="00813211"/>
    <w:rsid w:val="008231A8"/>
    <w:rsid w:val="00825A5E"/>
    <w:rsid w:val="008314AA"/>
    <w:rsid w:val="008342C3"/>
    <w:rsid w:val="00835CCC"/>
    <w:rsid w:val="00851AC8"/>
    <w:rsid w:val="008805B5"/>
    <w:rsid w:val="00881D0F"/>
    <w:rsid w:val="00883876"/>
    <w:rsid w:val="00884448"/>
    <w:rsid w:val="008849D5"/>
    <w:rsid w:val="00886E24"/>
    <w:rsid w:val="0089018C"/>
    <w:rsid w:val="00896826"/>
    <w:rsid w:val="008A699F"/>
    <w:rsid w:val="008B0A50"/>
    <w:rsid w:val="008B5C8A"/>
    <w:rsid w:val="008C2272"/>
    <w:rsid w:val="008C2D3B"/>
    <w:rsid w:val="008C3914"/>
    <w:rsid w:val="008C6445"/>
    <w:rsid w:val="008D0FF0"/>
    <w:rsid w:val="008D389F"/>
    <w:rsid w:val="008E0F58"/>
    <w:rsid w:val="008E30FD"/>
    <w:rsid w:val="008E4FF4"/>
    <w:rsid w:val="008E7174"/>
    <w:rsid w:val="008F091F"/>
    <w:rsid w:val="008F42F9"/>
    <w:rsid w:val="008F58B5"/>
    <w:rsid w:val="008F70C9"/>
    <w:rsid w:val="008F775C"/>
    <w:rsid w:val="0090228C"/>
    <w:rsid w:val="009072B3"/>
    <w:rsid w:val="00911A44"/>
    <w:rsid w:val="00913A52"/>
    <w:rsid w:val="00917A91"/>
    <w:rsid w:val="00922E9E"/>
    <w:rsid w:val="009370A9"/>
    <w:rsid w:val="009402B8"/>
    <w:rsid w:val="009416EA"/>
    <w:rsid w:val="00942BAD"/>
    <w:rsid w:val="00947A50"/>
    <w:rsid w:val="00952326"/>
    <w:rsid w:val="00953C83"/>
    <w:rsid w:val="009541AB"/>
    <w:rsid w:val="00954D0F"/>
    <w:rsid w:val="0096326C"/>
    <w:rsid w:val="00972AAC"/>
    <w:rsid w:val="0098031B"/>
    <w:rsid w:val="00982B04"/>
    <w:rsid w:val="00986160"/>
    <w:rsid w:val="009942B2"/>
    <w:rsid w:val="00994478"/>
    <w:rsid w:val="00995948"/>
    <w:rsid w:val="009A67A6"/>
    <w:rsid w:val="009B034A"/>
    <w:rsid w:val="009C2196"/>
    <w:rsid w:val="009C4075"/>
    <w:rsid w:val="009C4904"/>
    <w:rsid w:val="009E3C9F"/>
    <w:rsid w:val="009E58EB"/>
    <w:rsid w:val="009F145A"/>
    <w:rsid w:val="00A14881"/>
    <w:rsid w:val="00A233A2"/>
    <w:rsid w:val="00A23DF4"/>
    <w:rsid w:val="00A258FC"/>
    <w:rsid w:val="00A3391C"/>
    <w:rsid w:val="00A342DF"/>
    <w:rsid w:val="00A35C57"/>
    <w:rsid w:val="00A41DEE"/>
    <w:rsid w:val="00A43458"/>
    <w:rsid w:val="00A44D78"/>
    <w:rsid w:val="00A464FA"/>
    <w:rsid w:val="00A51E4A"/>
    <w:rsid w:val="00A52885"/>
    <w:rsid w:val="00A52B9A"/>
    <w:rsid w:val="00A55959"/>
    <w:rsid w:val="00A565F7"/>
    <w:rsid w:val="00A56AF1"/>
    <w:rsid w:val="00A57DD9"/>
    <w:rsid w:val="00A67AC6"/>
    <w:rsid w:val="00A76322"/>
    <w:rsid w:val="00A763C0"/>
    <w:rsid w:val="00A77D04"/>
    <w:rsid w:val="00A80ADB"/>
    <w:rsid w:val="00A83427"/>
    <w:rsid w:val="00A86665"/>
    <w:rsid w:val="00A90BF0"/>
    <w:rsid w:val="00A96340"/>
    <w:rsid w:val="00AA1D32"/>
    <w:rsid w:val="00AA5CC0"/>
    <w:rsid w:val="00AB1D0C"/>
    <w:rsid w:val="00AB5ADF"/>
    <w:rsid w:val="00AB6AD5"/>
    <w:rsid w:val="00AC1E9D"/>
    <w:rsid w:val="00AC1FA5"/>
    <w:rsid w:val="00AC3520"/>
    <w:rsid w:val="00AC3BEB"/>
    <w:rsid w:val="00AC4BB8"/>
    <w:rsid w:val="00AD2D55"/>
    <w:rsid w:val="00AD3A32"/>
    <w:rsid w:val="00AE14BF"/>
    <w:rsid w:val="00AE78DA"/>
    <w:rsid w:val="00AF2670"/>
    <w:rsid w:val="00AF7E72"/>
    <w:rsid w:val="00B03E36"/>
    <w:rsid w:val="00B07145"/>
    <w:rsid w:val="00B07BE6"/>
    <w:rsid w:val="00B1242A"/>
    <w:rsid w:val="00B1417E"/>
    <w:rsid w:val="00B16766"/>
    <w:rsid w:val="00B17792"/>
    <w:rsid w:val="00B17974"/>
    <w:rsid w:val="00B230A5"/>
    <w:rsid w:val="00B25E6B"/>
    <w:rsid w:val="00B26348"/>
    <w:rsid w:val="00B264E9"/>
    <w:rsid w:val="00B412C9"/>
    <w:rsid w:val="00B45EA0"/>
    <w:rsid w:val="00B468D2"/>
    <w:rsid w:val="00B476E4"/>
    <w:rsid w:val="00B54B01"/>
    <w:rsid w:val="00B558B8"/>
    <w:rsid w:val="00B57C63"/>
    <w:rsid w:val="00B62C13"/>
    <w:rsid w:val="00B63EA0"/>
    <w:rsid w:val="00B657B8"/>
    <w:rsid w:val="00B734A7"/>
    <w:rsid w:val="00B7760B"/>
    <w:rsid w:val="00B805D1"/>
    <w:rsid w:val="00B8583F"/>
    <w:rsid w:val="00B93E58"/>
    <w:rsid w:val="00B958A5"/>
    <w:rsid w:val="00B96613"/>
    <w:rsid w:val="00B97ADE"/>
    <w:rsid w:val="00BA4EEA"/>
    <w:rsid w:val="00BB285C"/>
    <w:rsid w:val="00BC47C6"/>
    <w:rsid w:val="00BC5512"/>
    <w:rsid w:val="00BD5667"/>
    <w:rsid w:val="00BD7C46"/>
    <w:rsid w:val="00BE483A"/>
    <w:rsid w:val="00BE5F17"/>
    <w:rsid w:val="00BE64DA"/>
    <w:rsid w:val="00BE6D81"/>
    <w:rsid w:val="00BF036B"/>
    <w:rsid w:val="00BF5022"/>
    <w:rsid w:val="00BF63BB"/>
    <w:rsid w:val="00BF6EBB"/>
    <w:rsid w:val="00C00EA6"/>
    <w:rsid w:val="00C02F4B"/>
    <w:rsid w:val="00C067BC"/>
    <w:rsid w:val="00C06929"/>
    <w:rsid w:val="00C0709B"/>
    <w:rsid w:val="00C10679"/>
    <w:rsid w:val="00C140E3"/>
    <w:rsid w:val="00C2262B"/>
    <w:rsid w:val="00C2773F"/>
    <w:rsid w:val="00C30B68"/>
    <w:rsid w:val="00C34293"/>
    <w:rsid w:val="00C449F1"/>
    <w:rsid w:val="00C52A71"/>
    <w:rsid w:val="00C53C12"/>
    <w:rsid w:val="00C57A5B"/>
    <w:rsid w:val="00C65514"/>
    <w:rsid w:val="00C73F95"/>
    <w:rsid w:val="00C74132"/>
    <w:rsid w:val="00C74983"/>
    <w:rsid w:val="00C75847"/>
    <w:rsid w:val="00C84A9A"/>
    <w:rsid w:val="00C91C35"/>
    <w:rsid w:val="00CA0970"/>
    <w:rsid w:val="00CA30C6"/>
    <w:rsid w:val="00CA3DF9"/>
    <w:rsid w:val="00CA5440"/>
    <w:rsid w:val="00CA560E"/>
    <w:rsid w:val="00CB69C5"/>
    <w:rsid w:val="00CB7087"/>
    <w:rsid w:val="00CC1F18"/>
    <w:rsid w:val="00CC4C64"/>
    <w:rsid w:val="00CD1AFB"/>
    <w:rsid w:val="00CD4BC3"/>
    <w:rsid w:val="00CD6CA2"/>
    <w:rsid w:val="00CF3618"/>
    <w:rsid w:val="00CF3E4B"/>
    <w:rsid w:val="00D01377"/>
    <w:rsid w:val="00D01B94"/>
    <w:rsid w:val="00D04A33"/>
    <w:rsid w:val="00D0762B"/>
    <w:rsid w:val="00D10233"/>
    <w:rsid w:val="00D113E1"/>
    <w:rsid w:val="00D30EA5"/>
    <w:rsid w:val="00D31C7F"/>
    <w:rsid w:val="00D40AB0"/>
    <w:rsid w:val="00D40EAC"/>
    <w:rsid w:val="00D4787E"/>
    <w:rsid w:val="00D527E2"/>
    <w:rsid w:val="00D5280A"/>
    <w:rsid w:val="00D543EB"/>
    <w:rsid w:val="00D626C3"/>
    <w:rsid w:val="00D635C5"/>
    <w:rsid w:val="00D676B8"/>
    <w:rsid w:val="00D77187"/>
    <w:rsid w:val="00D77F0F"/>
    <w:rsid w:val="00D848F4"/>
    <w:rsid w:val="00D863C2"/>
    <w:rsid w:val="00D90DD3"/>
    <w:rsid w:val="00D97550"/>
    <w:rsid w:val="00DA18DB"/>
    <w:rsid w:val="00DA4B22"/>
    <w:rsid w:val="00DA5AD3"/>
    <w:rsid w:val="00DA70D9"/>
    <w:rsid w:val="00DB2742"/>
    <w:rsid w:val="00DD0BCC"/>
    <w:rsid w:val="00DD2DCD"/>
    <w:rsid w:val="00DE2921"/>
    <w:rsid w:val="00DE4882"/>
    <w:rsid w:val="00DE48E2"/>
    <w:rsid w:val="00DE588B"/>
    <w:rsid w:val="00DE7880"/>
    <w:rsid w:val="00DF3795"/>
    <w:rsid w:val="00DF6BA0"/>
    <w:rsid w:val="00E06E5A"/>
    <w:rsid w:val="00E06E7F"/>
    <w:rsid w:val="00E07EDD"/>
    <w:rsid w:val="00E105EB"/>
    <w:rsid w:val="00E1112D"/>
    <w:rsid w:val="00E16CFA"/>
    <w:rsid w:val="00E17F4B"/>
    <w:rsid w:val="00E21136"/>
    <w:rsid w:val="00E25EF6"/>
    <w:rsid w:val="00E271E8"/>
    <w:rsid w:val="00E3002B"/>
    <w:rsid w:val="00E3266E"/>
    <w:rsid w:val="00E37706"/>
    <w:rsid w:val="00E50539"/>
    <w:rsid w:val="00E50ED2"/>
    <w:rsid w:val="00E545D3"/>
    <w:rsid w:val="00E61120"/>
    <w:rsid w:val="00E70599"/>
    <w:rsid w:val="00E711A5"/>
    <w:rsid w:val="00E7673F"/>
    <w:rsid w:val="00E83E36"/>
    <w:rsid w:val="00E94282"/>
    <w:rsid w:val="00E96038"/>
    <w:rsid w:val="00E96260"/>
    <w:rsid w:val="00E96B76"/>
    <w:rsid w:val="00E9762D"/>
    <w:rsid w:val="00EA7B2A"/>
    <w:rsid w:val="00EB075B"/>
    <w:rsid w:val="00EB16DB"/>
    <w:rsid w:val="00EB2B52"/>
    <w:rsid w:val="00EB57E2"/>
    <w:rsid w:val="00EC00F5"/>
    <w:rsid w:val="00ED14C0"/>
    <w:rsid w:val="00ED204B"/>
    <w:rsid w:val="00ED4C1A"/>
    <w:rsid w:val="00EF011C"/>
    <w:rsid w:val="00EF2FA1"/>
    <w:rsid w:val="00EF4CCE"/>
    <w:rsid w:val="00EF530C"/>
    <w:rsid w:val="00F02D26"/>
    <w:rsid w:val="00F02F68"/>
    <w:rsid w:val="00F05F8A"/>
    <w:rsid w:val="00F068DB"/>
    <w:rsid w:val="00F06F7B"/>
    <w:rsid w:val="00F0783E"/>
    <w:rsid w:val="00F10761"/>
    <w:rsid w:val="00F12F4A"/>
    <w:rsid w:val="00F1373B"/>
    <w:rsid w:val="00F15B4E"/>
    <w:rsid w:val="00F2122B"/>
    <w:rsid w:val="00F24BCE"/>
    <w:rsid w:val="00F25C29"/>
    <w:rsid w:val="00F34185"/>
    <w:rsid w:val="00F43F1D"/>
    <w:rsid w:val="00F543A4"/>
    <w:rsid w:val="00F560CE"/>
    <w:rsid w:val="00F65848"/>
    <w:rsid w:val="00F74219"/>
    <w:rsid w:val="00F92382"/>
    <w:rsid w:val="00FA16E0"/>
    <w:rsid w:val="00FA242F"/>
    <w:rsid w:val="00FA2D76"/>
    <w:rsid w:val="00FA2FFD"/>
    <w:rsid w:val="00FA401B"/>
    <w:rsid w:val="00FA5962"/>
    <w:rsid w:val="00FA5F18"/>
    <w:rsid w:val="00FA7746"/>
    <w:rsid w:val="00FA78CB"/>
    <w:rsid w:val="00FB6336"/>
    <w:rsid w:val="00FC02BE"/>
    <w:rsid w:val="00FC2B08"/>
    <w:rsid w:val="00FC4F34"/>
    <w:rsid w:val="00FC4FC0"/>
    <w:rsid w:val="00FD6519"/>
    <w:rsid w:val="00FE19F3"/>
    <w:rsid w:val="00FE347C"/>
    <w:rsid w:val="00FE381A"/>
    <w:rsid w:val="00FE4CC6"/>
    <w:rsid w:val="00FE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0D096"/>
  <w15:chartTrackingRefBased/>
  <w15:docId w15:val="{398D682B-ED33-4134-B330-54575801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1FEC"/>
  </w:style>
  <w:style w:type="paragraph" w:styleId="Nadpis1">
    <w:name w:val="heading 1"/>
    <w:basedOn w:val="Normlny"/>
    <w:next w:val="Normlny"/>
    <w:link w:val="Nadpis1Char"/>
    <w:uiPriority w:val="9"/>
    <w:qFormat/>
    <w:rsid w:val="00D77F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77F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626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markedcontent">
    <w:name w:val="markedcontent"/>
    <w:basedOn w:val="Predvolenpsmoodseku"/>
    <w:rsid w:val="00A55959"/>
  </w:style>
  <w:style w:type="paragraph" w:styleId="Odsekzoznamu">
    <w:name w:val="List Paragraph"/>
    <w:aliases w:val="body,Odsek zoznamu2,Odsek zoznamu1,Odsek"/>
    <w:basedOn w:val="Normlny"/>
    <w:link w:val="OdsekzoznamuChar"/>
    <w:uiPriority w:val="34"/>
    <w:qFormat/>
    <w:rsid w:val="00715E4A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D626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EF2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2FA1"/>
  </w:style>
  <w:style w:type="paragraph" w:styleId="Pta">
    <w:name w:val="footer"/>
    <w:basedOn w:val="Normlny"/>
    <w:link w:val="PtaChar"/>
    <w:uiPriority w:val="99"/>
    <w:unhideWhenUsed/>
    <w:rsid w:val="00EF2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2FA1"/>
  </w:style>
  <w:style w:type="table" w:styleId="Mriekatabuky">
    <w:name w:val="Table Grid"/>
    <w:basedOn w:val="Normlnatabuka"/>
    <w:uiPriority w:val="39"/>
    <w:rsid w:val="00B23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A96340"/>
    <w:rPr>
      <w:color w:val="auto"/>
      <w:u w:val="single"/>
    </w:rPr>
  </w:style>
  <w:style w:type="paragraph" w:customStyle="1" w:styleId="Default">
    <w:name w:val="Default"/>
    <w:rsid w:val="000822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semiHidden/>
    <w:rsid w:val="001D0006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D0006"/>
    <w:rPr>
      <w:rFonts w:ascii="Calibri" w:eastAsia="Calibri" w:hAnsi="Calibri" w:cs="Calibri"/>
      <w:sz w:val="20"/>
      <w:szCs w:val="20"/>
    </w:rPr>
  </w:style>
  <w:style w:type="character" w:styleId="Odkaznakomentr">
    <w:name w:val="annotation reference"/>
    <w:uiPriority w:val="99"/>
    <w:semiHidden/>
    <w:rsid w:val="001D0006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0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0006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D0006"/>
    <w:rPr>
      <w:rFonts w:asciiTheme="minorHAnsi" w:eastAsiaTheme="minorHAnsi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D0006"/>
    <w:rPr>
      <w:rFonts w:ascii="Calibri" w:eastAsia="Calibri" w:hAnsi="Calibri" w:cs="Calibri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370A9"/>
    <w:pPr>
      <w:spacing w:after="0" w:line="240" w:lineRule="auto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EF530C"/>
    <w:rPr>
      <w:color w:val="605E5C"/>
      <w:shd w:val="clear" w:color="auto" w:fill="E1DFDD"/>
    </w:rPr>
  </w:style>
  <w:style w:type="paragraph" w:styleId="Zkladntext2">
    <w:name w:val="Body Text 2"/>
    <w:basedOn w:val="Normlny"/>
    <w:link w:val="Zkladntext2Char"/>
    <w:uiPriority w:val="99"/>
    <w:rsid w:val="00160C9A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 w:val="24"/>
      <w:szCs w:val="24"/>
      <w:u w:val="single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60C9A"/>
    <w:rPr>
      <w:rFonts w:ascii="Times New Roman" w:eastAsia="Times New Roman" w:hAnsi="Times New Roman" w:cs="Times New Roman"/>
      <w:sz w:val="24"/>
      <w:szCs w:val="24"/>
      <w:u w:val="single"/>
      <w:lang w:val="x-none" w:eastAsia="cs-CZ"/>
    </w:rPr>
  </w:style>
  <w:style w:type="character" w:customStyle="1" w:styleId="OdsekzoznamuChar">
    <w:name w:val="Odsek zoznamu Char"/>
    <w:aliases w:val="body Char,Odsek zoznamu2 Char,Odsek zoznamu1 Char,Odsek Char"/>
    <w:link w:val="Odsekzoznamu"/>
    <w:uiPriority w:val="34"/>
    <w:locked/>
    <w:rsid w:val="008E0F58"/>
  </w:style>
  <w:style w:type="paragraph" w:styleId="Textpoznmkypodiarou">
    <w:name w:val="footnote text"/>
    <w:basedOn w:val="Normlny"/>
    <w:link w:val="TextpoznmkypodiarouChar"/>
    <w:uiPriority w:val="99"/>
    <w:unhideWhenUsed/>
    <w:rsid w:val="008E0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E0F5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8E0F58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D77F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D77F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8A699F"/>
    <w:pPr>
      <w:shd w:val="clear" w:color="auto" w:fill="FFFFFF" w:themeFill="background1"/>
      <w:tabs>
        <w:tab w:val="right" w:pos="9062"/>
      </w:tabs>
      <w:spacing w:before="360" w:after="0"/>
      <w:contextualSpacing/>
    </w:pPr>
    <w:rPr>
      <w:rFonts w:asciiTheme="majorHAnsi" w:hAnsiTheme="majorHAnsi" w:cstheme="minorHAnsi"/>
      <w:bCs/>
      <w:caps/>
      <w:noProof/>
      <w:color w:val="808080" w:themeColor="background1" w:themeShade="80"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AF7E72"/>
    <w:pPr>
      <w:spacing w:before="240" w:after="0"/>
    </w:pPr>
    <w:rPr>
      <w:rFonts w:cstheme="minorHAnsi"/>
      <w:b/>
      <w:bC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AF7E72"/>
    <w:pPr>
      <w:spacing w:after="0"/>
      <w:ind w:left="220"/>
    </w:pPr>
    <w:rPr>
      <w:rFonts w:cstheme="minorHAnsi"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AF7E72"/>
    <w:pPr>
      <w:spacing w:after="0"/>
      <w:ind w:left="440"/>
    </w:pPr>
    <w:rPr>
      <w:rFonts w:cstheme="minorHAns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AF7E72"/>
    <w:pPr>
      <w:spacing w:after="0"/>
      <w:ind w:left="660"/>
    </w:pPr>
    <w:rPr>
      <w:rFonts w:cstheme="minorHAns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AF7E72"/>
    <w:pPr>
      <w:spacing w:after="0"/>
      <w:ind w:left="880"/>
    </w:pPr>
    <w:rPr>
      <w:rFonts w:cstheme="minorHAns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AF7E72"/>
    <w:pPr>
      <w:spacing w:after="0"/>
      <w:ind w:left="1100"/>
    </w:pPr>
    <w:rPr>
      <w:rFonts w:cstheme="minorHAns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AF7E72"/>
    <w:pPr>
      <w:spacing w:after="0"/>
      <w:ind w:left="1320"/>
    </w:pPr>
    <w:rPr>
      <w:rFonts w:cstheme="minorHAns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AF7E72"/>
    <w:pPr>
      <w:spacing w:after="0"/>
      <w:ind w:left="1540"/>
    </w:pPr>
    <w:rPr>
      <w:rFonts w:cstheme="minorHAnsi"/>
      <w:sz w:val="20"/>
      <w:szCs w:val="20"/>
    </w:rPr>
  </w:style>
  <w:style w:type="paragraph" w:styleId="Hlavikaobsahu">
    <w:name w:val="TOC Heading"/>
    <w:basedOn w:val="Nadpis1"/>
    <w:next w:val="Normlny"/>
    <w:uiPriority w:val="39"/>
    <w:unhideWhenUsed/>
    <w:qFormat/>
    <w:rsid w:val="008A699F"/>
    <w:pPr>
      <w:outlineLvl w:val="9"/>
    </w:pPr>
    <w:rPr>
      <w:lang w:eastAsia="sk-SK"/>
    </w:rPr>
  </w:style>
  <w:style w:type="character" w:styleId="Siln">
    <w:name w:val="Strong"/>
    <w:basedOn w:val="Predvolenpsmoodseku"/>
    <w:uiPriority w:val="22"/>
    <w:qFormat/>
    <w:rsid w:val="001C38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2B33A-8B2D-437E-9F5E-802A2A15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Mistríková</dc:creator>
  <cp:keywords/>
  <dc:description/>
  <cp:lastModifiedBy>Barbora Mistríková</cp:lastModifiedBy>
  <cp:revision>3</cp:revision>
  <cp:lastPrinted>2022-08-23T11:20:00Z</cp:lastPrinted>
  <dcterms:created xsi:type="dcterms:W3CDTF">2022-08-26T09:05:00Z</dcterms:created>
  <dcterms:modified xsi:type="dcterms:W3CDTF">2023-10-12T08:56:00Z</dcterms:modified>
</cp:coreProperties>
</file>